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Pr="00BA59D2" w:rsidRDefault="00CB4AAF" w:rsidP="002403D7">
      <w:pPr>
        <w:pStyle w:val="a3"/>
        <w:jc w:val="center"/>
        <w:rPr>
          <w:rFonts w:ascii="PT Astra Serif" w:hAnsi="PT Astra Serif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03D7" w:rsidRPr="00BA59D2">
        <w:rPr>
          <w:rFonts w:ascii="PT Astra Serif" w:hAnsi="PT Astra Serif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BA59D2" w:rsidRDefault="002403D7" w:rsidP="002403D7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2403D7" w:rsidRPr="00BA59D2" w:rsidRDefault="002403D7" w:rsidP="002403D7">
      <w:pPr>
        <w:jc w:val="center"/>
        <w:rPr>
          <w:rFonts w:ascii="PT Astra Serif" w:hAnsi="PT Astra Serif"/>
          <w:b/>
          <w:sz w:val="30"/>
          <w:szCs w:val="30"/>
        </w:rPr>
      </w:pPr>
      <w:r w:rsidRPr="00BA59D2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BA59D2" w:rsidRDefault="002403D7" w:rsidP="002403D7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BA59D2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2403D7" w:rsidRPr="00BA59D2" w:rsidRDefault="00CC2E90" w:rsidP="002403D7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BA59D2">
        <w:rPr>
          <w:rFonts w:ascii="PT Astra Serif" w:hAnsi="PT Astra Serif"/>
          <w:noProof/>
          <w:spacing w:val="14"/>
          <w:sz w:val="20"/>
        </w:rPr>
        <w:pict>
          <v:line id="Прямая соединительная линия 3" o:spid="_x0000_s1026" style="position:absolute;left:0;text-align:left;flip:y;z-index:251660288;visibility:visible;mso-wrap-distance-top:-3e-5mm;mso-wrap-distance-bottom:-3e-5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BA59D2" w:rsidRDefault="00CC2E90" w:rsidP="002403D7">
      <w:pPr>
        <w:pStyle w:val="a3"/>
        <w:jc w:val="center"/>
        <w:rPr>
          <w:rFonts w:ascii="PT Astra Serif" w:hAnsi="PT Astra Serif"/>
          <w:b/>
          <w:szCs w:val="20"/>
        </w:rPr>
      </w:pPr>
      <w:r w:rsidRPr="00BA59D2"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0;margin-top:.45pt;width:466.6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h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42yZzhYp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EbdGF8eAgAAOwQAAA4AAAAAAAAAAAAAAAAALgIAAGRycy9lMm9Eb2MueG1sUEsBAi0AFAAG&#10;AAgAAAAhAF25B6HYAAAAAgEAAA8AAAAAAAAAAAAAAAAAeAQAAGRycy9kb3ducmV2LnhtbFBLBQYA&#10;AAAABAAEAPMAAAB9BQAAAAA=&#10;"/>
        </w:pict>
      </w:r>
    </w:p>
    <w:p w:rsidR="002403D7" w:rsidRPr="00BA59D2" w:rsidRDefault="0030213A" w:rsidP="002403D7">
      <w:pPr>
        <w:pStyle w:val="a3"/>
        <w:jc w:val="center"/>
        <w:rPr>
          <w:rFonts w:ascii="PT Astra Serif" w:hAnsi="PT Astra Serif"/>
          <w:b/>
          <w:sz w:val="30"/>
        </w:rPr>
      </w:pPr>
      <w:r w:rsidRPr="00BA59D2">
        <w:rPr>
          <w:rFonts w:ascii="PT Astra Serif" w:hAnsi="PT Astra Serif"/>
          <w:b/>
          <w:sz w:val="30"/>
        </w:rPr>
        <w:t xml:space="preserve"> </w:t>
      </w:r>
      <w:proofErr w:type="gramStart"/>
      <w:r w:rsidR="002403D7" w:rsidRPr="00BA59D2">
        <w:rPr>
          <w:rFonts w:ascii="PT Astra Serif" w:hAnsi="PT Astra Serif"/>
          <w:b/>
          <w:sz w:val="30"/>
        </w:rPr>
        <w:t>П</w:t>
      </w:r>
      <w:proofErr w:type="gramEnd"/>
      <w:r w:rsidR="002403D7" w:rsidRPr="00BA59D2">
        <w:rPr>
          <w:rFonts w:ascii="PT Astra Serif" w:hAnsi="PT Astra Serif"/>
          <w:b/>
          <w:sz w:val="30"/>
        </w:rPr>
        <w:t xml:space="preserve"> Р И К А З</w:t>
      </w:r>
      <w:r w:rsidR="005E3A78" w:rsidRPr="00BA59D2">
        <w:rPr>
          <w:rFonts w:ascii="PT Astra Serif" w:hAnsi="PT Astra Serif"/>
          <w:b/>
          <w:sz w:val="30"/>
        </w:rPr>
        <w:t xml:space="preserve">                        </w:t>
      </w:r>
    </w:p>
    <w:p w:rsidR="00616A6D" w:rsidRPr="00BA59D2" w:rsidRDefault="00616A6D" w:rsidP="002403D7">
      <w:pPr>
        <w:pStyle w:val="a3"/>
        <w:jc w:val="center"/>
        <w:rPr>
          <w:rFonts w:ascii="PT Astra Serif" w:hAnsi="PT Astra Serif"/>
          <w:b/>
        </w:rPr>
      </w:pPr>
    </w:p>
    <w:p w:rsidR="002403D7" w:rsidRPr="00BA59D2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Cs w:val="28"/>
          <w:u w:val="single"/>
        </w:rPr>
      </w:pPr>
      <w:r w:rsidRPr="00BA59D2">
        <w:rPr>
          <w:rFonts w:ascii="PT Astra Serif" w:hAnsi="PT Astra Serif"/>
          <w:color w:val="000000"/>
          <w:szCs w:val="28"/>
        </w:rPr>
        <w:t>от ___________№ ____________</w:t>
      </w:r>
    </w:p>
    <w:p w:rsidR="002403D7" w:rsidRPr="00BA59D2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2403D7" w:rsidRPr="00BA59D2" w:rsidRDefault="002403D7" w:rsidP="002403D7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BA59D2">
        <w:rPr>
          <w:rFonts w:ascii="PT Astra Serif" w:hAnsi="PT Astra Serif"/>
          <w:color w:val="000000"/>
        </w:rPr>
        <w:t>г. Саратов</w:t>
      </w:r>
    </w:p>
    <w:p w:rsidR="00B91C7A" w:rsidRPr="00BA59D2" w:rsidRDefault="00AF43DC" w:rsidP="00C169DD">
      <w:pPr>
        <w:ind w:right="4393"/>
        <w:rPr>
          <w:rFonts w:ascii="PT Astra Serif" w:hAnsi="PT Astra Serif"/>
          <w:b/>
          <w:bCs/>
          <w:u w:val="single"/>
        </w:rPr>
      </w:pPr>
      <w:r w:rsidRPr="00BA59D2">
        <w:rPr>
          <w:rFonts w:ascii="PT Astra Serif" w:hAnsi="PT Astra Serif"/>
          <w:b/>
          <w:bCs/>
          <w:u w:val="single"/>
        </w:rPr>
        <w:t>ПРОЕКТ</w:t>
      </w:r>
    </w:p>
    <w:p w:rsidR="00AF43DC" w:rsidRPr="00BA59D2" w:rsidRDefault="00AF43DC" w:rsidP="00C169DD">
      <w:pPr>
        <w:ind w:right="4393"/>
        <w:rPr>
          <w:rFonts w:ascii="PT Astra Serif" w:hAnsi="PT Astra Serif"/>
          <w:b/>
          <w:bCs/>
        </w:rPr>
      </w:pPr>
    </w:p>
    <w:p w:rsidR="00350ADE" w:rsidRPr="00BA59D2" w:rsidRDefault="002403D7" w:rsidP="002403D7">
      <w:pPr>
        <w:tabs>
          <w:tab w:val="left" w:pos="5103"/>
        </w:tabs>
        <w:ind w:right="4393"/>
        <w:rPr>
          <w:rFonts w:ascii="PT Astra Serif" w:hAnsi="PT Astra Serif"/>
          <w:b/>
          <w:bCs/>
        </w:rPr>
      </w:pPr>
      <w:r w:rsidRPr="00BA59D2">
        <w:rPr>
          <w:rFonts w:ascii="PT Astra Serif" w:hAnsi="PT Astra Serif"/>
          <w:b/>
          <w:bCs/>
        </w:rPr>
        <w:t>О внесении изменений в приказ министерства транспорта и дорожного хозяйства Саратовской области</w:t>
      </w:r>
      <w:r w:rsidR="00417A67" w:rsidRPr="00BA59D2">
        <w:rPr>
          <w:rFonts w:ascii="PT Astra Serif" w:hAnsi="PT Astra Serif"/>
          <w:b/>
          <w:bCs/>
        </w:rPr>
        <w:t xml:space="preserve"> </w:t>
      </w:r>
      <w:proofErr w:type="gramStart"/>
      <w:r w:rsidRPr="00BA59D2">
        <w:rPr>
          <w:rFonts w:ascii="PT Astra Serif" w:hAnsi="PT Astra Serif"/>
          <w:b/>
          <w:bCs/>
        </w:rPr>
        <w:t>от</w:t>
      </w:r>
      <w:proofErr w:type="gramEnd"/>
      <w:r w:rsidRPr="00BA59D2">
        <w:rPr>
          <w:rFonts w:ascii="PT Astra Serif" w:hAnsi="PT Astra Serif"/>
          <w:b/>
          <w:bCs/>
        </w:rPr>
        <w:t xml:space="preserve"> </w:t>
      </w:r>
    </w:p>
    <w:p w:rsidR="002403D7" w:rsidRPr="00BA59D2" w:rsidRDefault="00417A67" w:rsidP="002403D7">
      <w:pPr>
        <w:tabs>
          <w:tab w:val="left" w:pos="5103"/>
        </w:tabs>
        <w:ind w:right="4393"/>
        <w:rPr>
          <w:rFonts w:ascii="PT Astra Serif" w:hAnsi="PT Astra Serif"/>
          <w:b/>
        </w:rPr>
      </w:pPr>
      <w:r w:rsidRPr="00BA59D2">
        <w:rPr>
          <w:rFonts w:ascii="PT Astra Serif" w:hAnsi="PT Astra Serif"/>
          <w:b/>
          <w:bCs/>
        </w:rPr>
        <w:t>20</w:t>
      </w:r>
      <w:r w:rsidR="002403D7" w:rsidRPr="00BA59D2">
        <w:rPr>
          <w:rFonts w:ascii="PT Astra Serif" w:hAnsi="PT Astra Serif"/>
          <w:b/>
          <w:bCs/>
        </w:rPr>
        <w:t xml:space="preserve"> </w:t>
      </w:r>
      <w:r w:rsidRPr="00BA59D2">
        <w:rPr>
          <w:rFonts w:ascii="PT Astra Serif" w:hAnsi="PT Astra Serif"/>
          <w:b/>
          <w:bCs/>
        </w:rPr>
        <w:t>сентября 2021 года № 01-01-18/208</w:t>
      </w:r>
    </w:p>
    <w:p w:rsidR="002403D7" w:rsidRPr="00BA59D2" w:rsidRDefault="002403D7" w:rsidP="002403D7">
      <w:pPr>
        <w:tabs>
          <w:tab w:val="left" w:pos="567"/>
        </w:tabs>
        <w:ind w:firstLine="709"/>
        <w:rPr>
          <w:rFonts w:ascii="PT Astra Serif" w:hAnsi="PT Astra Serif"/>
          <w:bCs/>
        </w:rPr>
      </w:pPr>
    </w:p>
    <w:p w:rsidR="00A372C1" w:rsidRPr="00BA59D2" w:rsidRDefault="00A372C1" w:rsidP="00A372C1">
      <w:pPr>
        <w:ind w:firstLine="840"/>
        <w:jc w:val="both"/>
        <w:rPr>
          <w:rFonts w:ascii="PT Astra Serif" w:hAnsi="PT Astra Serif"/>
          <w:szCs w:val="28"/>
        </w:rPr>
      </w:pPr>
      <w:r w:rsidRPr="00BA59D2">
        <w:rPr>
          <w:rFonts w:ascii="PT Astra Serif" w:hAnsi="PT Astra Serif"/>
          <w:szCs w:val="28"/>
        </w:rPr>
        <w:t>В соответствии с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Pr="00BA59D2" w:rsidRDefault="00A372C1" w:rsidP="00A372C1">
      <w:pPr>
        <w:ind w:firstLine="700"/>
        <w:jc w:val="both"/>
        <w:rPr>
          <w:rFonts w:ascii="PT Astra Serif" w:hAnsi="PT Astra Serif"/>
          <w:szCs w:val="28"/>
        </w:rPr>
      </w:pPr>
      <w:r w:rsidRPr="00BA59D2">
        <w:rPr>
          <w:rFonts w:ascii="PT Astra Serif" w:hAnsi="PT Astra Serif"/>
          <w:szCs w:val="28"/>
        </w:rPr>
        <w:t xml:space="preserve">1. </w:t>
      </w:r>
      <w:proofErr w:type="gramStart"/>
      <w:r w:rsidRPr="00BA59D2">
        <w:rPr>
          <w:rFonts w:ascii="PT Astra Serif" w:hAnsi="PT Astra Serif"/>
          <w:szCs w:val="28"/>
        </w:rPr>
        <w:t xml:space="preserve">Внести в приказ министерства транспорта и дорожного хозяйства Саратовской области от </w:t>
      </w:r>
      <w:r w:rsidR="00350ADE" w:rsidRPr="00BA59D2">
        <w:rPr>
          <w:rFonts w:ascii="PT Astra Serif" w:hAnsi="PT Astra Serif"/>
          <w:szCs w:val="28"/>
        </w:rPr>
        <w:t>20 сентября</w:t>
      </w:r>
      <w:r w:rsidRPr="00BA59D2">
        <w:rPr>
          <w:rFonts w:ascii="PT Astra Serif" w:hAnsi="PT Astra Serif"/>
          <w:szCs w:val="28"/>
        </w:rPr>
        <w:t xml:space="preserve"> 20</w:t>
      </w:r>
      <w:r w:rsidR="00350ADE" w:rsidRPr="00BA59D2">
        <w:rPr>
          <w:rFonts w:ascii="PT Astra Serif" w:hAnsi="PT Astra Serif"/>
          <w:szCs w:val="28"/>
        </w:rPr>
        <w:t>21</w:t>
      </w:r>
      <w:r w:rsidRPr="00BA59D2">
        <w:rPr>
          <w:rFonts w:ascii="PT Astra Serif" w:hAnsi="PT Astra Serif"/>
          <w:szCs w:val="28"/>
        </w:rPr>
        <w:t xml:space="preserve"> года № 01-01-1</w:t>
      </w:r>
      <w:r w:rsidR="00350ADE" w:rsidRPr="00BA59D2">
        <w:rPr>
          <w:rFonts w:ascii="PT Astra Serif" w:hAnsi="PT Astra Serif"/>
          <w:szCs w:val="28"/>
        </w:rPr>
        <w:t>8/208</w:t>
      </w:r>
      <w:r w:rsidRPr="00BA59D2">
        <w:rPr>
          <w:rFonts w:ascii="PT Astra Serif" w:hAnsi="PT Astra Serif"/>
          <w:szCs w:val="28"/>
        </w:rPr>
        <w:t xml:space="preserve"> «Об утверждении административного регламента по предоставлению государственной услуги </w:t>
      </w:r>
      <w:r w:rsidR="00350ADE" w:rsidRPr="00BA59D2">
        <w:rPr>
          <w:rFonts w:ascii="PT Astra Serif" w:eastAsia="Calibri" w:hAnsi="PT Astra Serif"/>
          <w:szCs w:val="28"/>
          <w:lang w:eastAsia="en-US"/>
        </w:rPr>
        <w:t>«Рассмотрение ходатайств об установлении публичного сервитута и подготовка проектов решений Правительства области об установлении публичного сервитута или об отказе в его установлении, а также возврат ходатайства об установлении публичного сервитута без рассмотрения, в порядке, установленном</w:t>
      </w:r>
      <w:proofErr w:type="gramEnd"/>
      <w:r w:rsidR="00350ADE" w:rsidRPr="00BA59D2">
        <w:rPr>
          <w:rFonts w:ascii="PT Astra Serif" w:eastAsia="Calibri" w:hAnsi="PT Astra Serif"/>
          <w:szCs w:val="28"/>
          <w:lang w:eastAsia="en-US"/>
        </w:rPr>
        <w:t xml:space="preserve"> </w:t>
      </w:r>
      <w:proofErr w:type="gramStart"/>
      <w:r w:rsidR="00350ADE" w:rsidRPr="00BA59D2">
        <w:rPr>
          <w:rFonts w:ascii="PT Astra Serif" w:eastAsia="Calibri" w:hAnsi="PT Astra Serif"/>
          <w:szCs w:val="28"/>
          <w:lang w:eastAsia="en-US"/>
        </w:rPr>
        <w:t>главой V.7 Земельного кодекса Российской Федерации, в случаях установления публичного сервитута для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»</w:t>
      </w:r>
      <w:r w:rsidRPr="00BA59D2">
        <w:rPr>
          <w:rFonts w:ascii="PT Astra Serif" w:hAnsi="PT Astra Serif"/>
          <w:szCs w:val="28"/>
        </w:rPr>
        <w:t>» следующие изменения:</w:t>
      </w:r>
      <w:proofErr w:type="gramEnd"/>
    </w:p>
    <w:p w:rsidR="004E3203" w:rsidRPr="00BA59D2" w:rsidRDefault="004E3203" w:rsidP="00084202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BA59D2">
        <w:rPr>
          <w:rFonts w:ascii="PT Astra Serif" w:hAnsi="PT Astra Serif"/>
        </w:rPr>
        <w:t>в преамбуле слова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 заменить словами «О порядке разработки и утверждения административных регламентов предоставления государственных услуг»;</w:t>
      </w:r>
    </w:p>
    <w:p w:rsidR="00BA59D2" w:rsidRPr="00BA59D2" w:rsidRDefault="00BA59D2" w:rsidP="00084202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BA59D2">
        <w:rPr>
          <w:rFonts w:ascii="PT Astra Serif" w:hAnsi="PT Astra Serif"/>
        </w:rPr>
        <w:lastRenderedPageBreak/>
        <w:t>в приложении:</w:t>
      </w:r>
    </w:p>
    <w:p w:rsidR="00196AE6" w:rsidRPr="00BA59D2" w:rsidRDefault="004E3203" w:rsidP="00084202">
      <w:pPr>
        <w:pStyle w:val="ConsPlusNormal"/>
        <w:ind w:firstLine="567"/>
        <w:jc w:val="both"/>
        <w:rPr>
          <w:rFonts w:ascii="PT Astra Serif" w:hAnsi="PT Astra Serif" w:cs="Times New Roman"/>
          <w:sz w:val="40"/>
          <w:szCs w:val="28"/>
        </w:rPr>
      </w:pPr>
      <w:r w:rsidRPr="00BA59D2">
        <w:rPr>
          <w:rFonts w:ascii="PT Astra Serif" w:hAnsi="PT Astra Serif"/>
          <w:sz w:val="28"/>
        </w:rPr>
        <w:t>по тексту слова «(функций)» исключить.</w:t>
      </w:r>
    </w:p>
    <w:p w:rsidR="00A372C1" w:rsidRPr="00BA59D2" w:rsidRDefault="00645331" w:rsidP="00A372C1">
      <w:pPr>
        <w:ind w:firstLine="720"/>
        <w:jc w:val="both"/>
        <w:rPr>
          <w:rFonts w:ascii="PT Astra Serif" w:hAnsi="PT Astra Serif"/>
          <w:szCs w:val="28"/>
        </w:rPr>
      </w:pPr>
      <w:r w:rsidRPr="00BA59D2">
        <w:rPr>
          <w:rFonts w:ascii="PT Astra Serif" w:hAnsi="PT Astra Serif"/>
          <w:szCs w:val="28"/>
        </w:rPr>
        <w:t xml:space="preserve">2. </w:t>
      </w:r>
      <w:r w:rsidR="00A372C1" w:rsidRPr="00BA59D2">
        <w:rPr>
          <w:rFonts w:ascii="PT Astra Serif" w:hAnsi="PT Astra Serif"/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 w:rsidRPr="00BA59D2">
        <w:rPr>
          <w:rFonts w:ascii="PT Astra Serif" w:hAnsi="PT Astra Serif"/>
          <w:szCs w:val="28"/>
        </w:rPr>
        <w:t>разместить приказ</w:t>
      </w:r>
      <w:proofErr w:type="gramEnd"/>
      <w:r w:rsidR="00A372C1" w:rsidRPr="00BA59D2">
        <w:rPr>
          <w:rFonts w:ascii="PT Astra Serif" w:hAnsi="PT Astra Serif"/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Pr="00BA59D2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BA59D2">
        <w:rPr>
          <w:rFonts w:ascii="PT Astra Serif" w:hAnsi="PT Astra Serif"/>
          <w:szCs w:val="28"/>
        </w:rPr>
        <w:t>3. 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BA59D2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BA59D2">
        <w:rPr>
          <w:rFonts w:ascii="PT Astra Serif" w:hAnsi="PT Astra Serif"/>
          <w:szCs w:val="28"/>
        </w:rPr>
        <w:t xml:space="preserve">4. </w:t>
      </w:r>
      <w:r w:rsidR="004E3203" w:rsidRPr="00BA59D2">
        <w:rPr>
          <w:rFonts w:ascii="PT Astra Serif" w:hAnsi="PT Astra Serif"/>
          <w:szCs w:val="28"/>
        </w:rPr>
        <w:t>Министерству информации и массовых коммуникаций Саратовской области опубликовать настоящий приказ</w:t>
      </w:r>
      <w:r w:rsidRPr="00BA59D2">
        <w:rPr>
          <w:rFonts w:ascii="PT Astra Serif" w:hAnsi="PT Astra Serif"/>
          <w:szCs w:val="28"/>
        </w:rPr>
        <w:t>.</w:t>
      </w:r>
    </w:p>
    <w:p w:rsidR="00A372C1" w:rsidRPr="00BA59D2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BA59D2">
        <w:rPr>
          <w:rFonts w:ascii="PT Astra Serif" w:hAnsi="PT Astra Serif"/>
          <w:szCs w:val="28"/>
        </w:rPr>
        <w:t xml:space="preserve">5. </w:t>
      </w:r>
      <w:proofErr w:type="gramStart"/>
      <w:r w:rsidRPr="00BA59D2">
        <w:rPr>
          <w:rFonts w:ascii="PT Astra Serif" w:hAnsi="PT Astra Serif"/>
          <w:szCs w:val="28"/>
        </w:rPr>
        <w:t>Контроль за</w:t>
      </w:r>
      <w:proofErr w:type="gramEnd"/>
      <w:r w:rsidRPr="00BA59D2">
        <w:rPr>
          <w:rFonts w:ascii="PT Astra Serif" w:hAnsi="PT Astra Serif"/>
          <w:szCs w:val="28"/>
        </w:rPr>
        <w:t xml:space="preserve"> исполнением настоящего приказа </w:t>
      </w:r>
      <w:r w:rsidR="00B12289" w:rsidRPr="00BA59D2">
        <w:rPr>
          <w:rFonts w:ascii="PT Astra Serif" w:hAnsi="PT Astra Serif"/>
          <w:szCs w:val="28"/>
        </w:rPr>
        <w:t>возложит</w:t>
      </w:r>
      <w:r w:rsidR="00BC1388" w:rsidRPr="00BA59D2">
        <w:rPr>
          <w:rFonts w:ascii="PT Astra Serif" w:hAnsi="PT Astra Serif"/>
          <w:szCs w:val="28"/>
        </w:rPr>
        <w:t>ь</w:t>
      </w:r>
      <w:r w:rsidR="00B12289" w:rsidRPr="00BA59D2">
        <w:rPr>
          <w:rFonts w:ascii="PT Astra Serif" w:hAnsi="PT Astra Serif"/>
          <w:szCs w:val="28"/>
        </w:rPr>
        <w:t xml:space="preserve"> на первого заместителя министра</w:t>
      </w:r>
      <w:r w:rsidRPr="00BA59D2">
        <w:rPr>
          <w:rFonts w:ascii="PT Astra Serif" w:hAnsi="PT Astra Serif"/>
          <w:szCs w:val="28"/>
        </w:rPr>
        <w:t>.</w:t>
      </w:r>
    </w:p>
    <w:p w:rsidR="00A372C1" w:rsidRPr="00BA59D2" w:rsidRDefault="00A372C1" w:rsidP="00A372C1">
      <w:pPr>
        <w:jc w:val="both"/>
        <w:rPr>
          <w:rFonts w:ascii="PT Astra Serif" w:hAnsi="PT Astra Serif"/>
          <w:szCs w:val="28"/>
        </w:rPr>
      </w:pPr>
    </w:p>
    <w:p w:rsidR="00B91C7A" w:rsidRPr="00BA59D2" w:rsidRDefault="00B91C7A" w:rsidP="00A372C1">
      <w:pPr>
        <w:jc w:val="both"/>
        <w:rPr>
          <w:rFonts w:ascii="PT Astra Serif" w:hAnsi="PT Astra Serif"/>
          <w:szCs w:val="28"/>
        </w:rPr>
      </w:pPr>
      <w:bookmarkStart w:id="0" w:name="_GoBack"/>
      <w:bookmarkEnd w:id="0"/>
    </w:p>
    <w:p w:rsidR="00A372C1" w:rsidRPr="00BA59D2" w:rsidRDefault="00B12289" w:rsidP="00A372C1">
      <w:pPr>
        <w:jc w:val="both"/>
        <w:rPr>
          <w:rFonts w:ascii="PT Astra Serif" w:hAnsi="PT Astra Serif"/>
          <w:b/>
          <w:szCs w:val="28"/>
        </w:rPr>
      </w:pPr>
      <w:r w:rsidRPr="00BA59D2">
        <w:rPr>
          <w:rFonts w:ascii="PT Astra Serif" w:hAnsi="PT Astra Serif"/>
          <w:b/>
          <w:szCs w:val="28"/>
        </w:rPr>
        <w:t xml:space="preserve">Министр                                                                                  </w:t>
      </w:r>
      <w:r w:rsidR="00CD028B" w:rsidRPr="00BA59D2">
        <w:rPr>
          <w:rFonts w:ascii="PT Astra Serif" w:hAnsi="PT Astra Serif"/>
          <w:b/>
          <w:szCs w:val="28"/>
        </w:rPr>
        <w:t xml:space="preserve">     </w:t>
      </w:r>
      <w:r w:rsidRPr="00BA59D2">
        <w:rPr>
          <w:rFonts w:ascii="PT Astra Serif" w:hAnsi="PT Astra Serif"/>
          <w:b/>
          <w:szCs w:val="28"/>
        </w:rPr>
        <w:t xml:space="preserve">        А.В. </w:t>
      </w:r>
      <w:proofErr w:type="spellStart"/>
      <w:r w:rsidRPr="00BA59D2">
        <w:rPr>
          <w:rFonts w:ascii="PT Astra Serif" w:hAnsi="PT Astra Serif"/>
          <w:b/>
          <w:szCs w:val="28"/>
        </w:rPr>
        <w:t>Петаев</w:t>
      </w:r>
      <w:proofErr w:type="spellEnd"/>
    </w:p>
    <w:p w:rsidR="00A372C1" w:rsidRPr="00BA59D2" w:rsidRDefault="00A372C1" w:rsidP="00A372C1">
      <w:pPr>
        <w:jc w:val="both"/>
        <w:rPr>
          <w:rFonts w:ascii="PT Astra Serif" w:hAnsi="PT Astra Serif"/>
          <w:b/>
        </w:rPr>
      </w:pPr>
    </w:p>
    <w:p w:rsidR="00683ED3" w:rsidRPr="00BA59D2" w:rsidRDefault="00683ED3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sectPr w:rsidR="00683ED3" w:rsidRPr="00BA59D2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94A" w:rsidRDefault="00DE794A">
      <w:r>
        <w:separator/>
      </w:r>
    </w:p>
  </w:endnote>
  <w:endnote w:type="continuationSeparator" w:id="0">
    <w:p w:rsidR="00DE794A" w:rsidRDefault="00DE7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Arial"/>
    <w:charset w:val="00"/>
    <w:family w:val="swiss"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94A" w:rsidRDefault="00DE794A">
      <w:r>
        <w:separator/>
      </w:r>
    </w:p>
  </w:footnote>
  <w:footnote w:type="continuationSeparator" w:id="0">
    <w:p w:rsidR="00DE794A" w:rsidRDefault="00DE7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3FE"/>
    <w:rsid w:val="00025470"/>
    <w:rsid w:val="00036096"/>
    <w:rsid w:val="000424AA"/>
    <w:rsid w:val="0004455B"/>
    <w:rsid w:val="000445EB"/>
    <w:rsid w:val="00050D27"/>
    <w:rsid w:val="00051036"/>
    <w:rsid w:val="00061537"/>
    <w:rsid w:val="00064C64"/>
    <w:rsid w:val="0006544E"/>
    <w:rsid w:val="00066E15"/>
    <w:rsid w:val="00084202"/>
    <w:rsid w:val="000850C2"/>
    <w:rsid w:val="00085941"/>
    <w:rsid w:val="00086586"/>
    <w:rsid w:val="000868AB"/>
    <w:rsid w:val="00086F4C"/>
    <w:rsid w:val="000A01A6"/>
    <w:rsid w:val="000A039C"/>
    <w:rsid w:val="000A17A0"/>
    <w:rsid w:val="000A2C41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2FE5"/>
    <w:rsid w:val="000E5F22"/>
    <w:rsid w:val="000F675A"/>
    <w:rsid w:val="001029AD"/>
    <w:rsid w:val="001052A3"/>
    <w:rsid w:val="00106002"/>
    <w:rsid w:val="001076E6"/>
    <w:rsid w:val="00116937"/>
    <w:rsid w:val="0011727E"/>
    <w:rsid w:val="00120A58"/>
    <w:rsid w:val="00122A4B"/>
    <w:rsid w:val="00123A87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2B63"/>
    <w:rsid w:val="00165C9D"/>
    <w:rsid w:val="0017247E"/>
    <w:rsid w:val="00174452"/>
    <w:rsid w:val="00175A7C"/>
    <w:rsid w:val="00181754"/>
    <w:rsid w:val="001820D4"/>
    <w:rsid w:val="00190CB5"/>
    <w:rsid w:val="001914D2"/>
    <w:rsid w:val="00191BC4"/>
    <w:rsid w:val="00195B8B"/>
    <w:rsid w:val="00196265"/>
    <w:rsid w:val="00196AE6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432AA"/>
    <w:rsid w:val="002465DF"/>
    <w:rsid w:val="00250F06"/>
    <w:rsid w:val="0025100D"/>
    <w:rsid w:val="00254943"/>
    <w:rsid w:val="00254D28"/>
    <w:rsid w:val="00255B09"/>
    <w:rsid w:val="0025786F"/>
    <w:rsid w:val="002644DE"/>
    <w:rsid w:val="0028123A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02"/>
    <w:rsid w:val="003320A9"/>
    <w:rsid w:val="00335F64"/>
    <w:rsid w:val="00337064"/>
    <w:rsid w:val="00340E05"/>
    <w:rsid w:val="00344102"/>
    <w:rsid w:val="003465E0"/>
    <w:rsid w:val="00350ADE"/>
    <w:rsid w:val="003541B4"/>
    <w:rsid w:val="00355E57"/>
    <w:rsid w:val="00362A64"/>
    <w:rsid w:val="0036349B"/>
    <w:rsid w:val="003714EA"/>
    <w:rsid w:val="0038585D"/>
    <w:rsid w:val="003864B9"/>
    <w:rsid w:val="00393906"/>
    <w:rsid w:val="003940A0"/>
    <w:rsid w:val="00396C95"/>
    <w:rsid w:val="003A646F"/>
    <w:rsid w:val="003A77AC"/>
    <w:rsid w:val="003A7D20"/>
    <w:rsid w:val="003B4CE3"/>
    <w:rsid w:val="003B51FC"/>
    <w:rsid w:val="003B58B3"/>
    <w:rsid w:val="003C283E"/>
    <w:rsid w:val="003C6BAE"/>
    <w:rsid w:val="003D5685"/>
    <w:rsid w:val="003E0949"/>
    <w:rsid w:val="003F236C"/>
    <w:rsid w:val="003F6355"/>
    <w:rsid w:val="003F6921"/>
    <w:rsid w:val="003F69CE"/>
    <w:rsid w:val="003F6AFE"/>
    <w:rsid w:val="00404A0C"/>
    <w:rsid w:val="0041715D"/>
    <w:rsid w:val="00417A67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661"/>
    <w:rsid w:val="00470830"/>
    <w:rsid w:val="00470E70"/>
    <w:rsid w:val="00471F63"/>
    <w:rsid w:val="00474A21"/>
    <w:rsid w:val="00475BF2"/>
    <w:rsid w:val="00476684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01F"/>
    <w:rsid w:val="004A6853"/>
    <w:rsid w:val="004B09AE"/>
    <w:rsid w:val="004C419A"/>
    <w:rsid w:val="004C4FF3"/>
    <w:rsid w:val="004C5A08"/>
    <w:rsid w:val="004C5AFC"/>
    <w:rsid w:val="004C5FCC"/>
    <w:rsid w:val="004C7009"/>
    <w:rsid w:val="004D01EE"/>
    <w:rsid w:val="004D1580"/>
    <w:rsid w:val="004D2DCC"/>
    <w:rsid w:val="004E3203"/>
    <w:rsid w:val="004E32BB"/>
    <w:rsid w:val="004E5EDB"/>
    <w:rsid w:val="004F180E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37956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14C"/>
    <w:rsid w:val="00595E69"/>
    <w:rsid w:val="005A1476"/>
    <w:rsid w:val="005A158F"/>
    <w:rsid w:val="005A4EB3"/>
    <w:rsid w:val="005A52CF"/>
    <w:rsid w:val="005B256C"/>
    <w:rsid w:val="005B647C"/>
    <w:rsid w:val="005B7040"/>
    <w:rsid w:val="005D3610"/>
    <w:rsid w:val="005D6EA1"/>
    <w:rsid w:val="005D7785"/>
    <w:rsid w:val="005E342D"/>
    <w:rsid w:val="005E39C2"/>
    <w:rsid w:val="005E3A78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06A5"/>
    <w:rsid w:val="00615A16"/>
    <w:rsid w:val="00616A6D"/>
    <w:rsid w:val="00622D9A"/>
    <w:rsid w:val="00622F13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19E1"/>
    <w:rsid w:val="006523E3"/>
    <w:rsid w:val="006536FA"/>
    <w:rsid w:val="00655724"/>
    <w:rsid w:val="0066020D"/>
    <w:rsid w:val="0066039E"/>
    <w:rsid w:val="00672493"/>
    <w:rsid w:val="0067796B"/>
    <w:rsid w:val="0068008C"/>
    <w:rsid w:val="00683ED3"/>
    <w:rsid w:val="00686325"/>
    <w:rsid w:val="00686A9C"/>
    <w:rsid w:val="00686F79"/>
    <w:rsid w:val="00690132"/>
    <w:rsid w:val="00695D0B"/>
    <w:rsid w:val="006962F8"/>
    <w:rsid w:val="006A49F2"/>
    <w:rsid w:val="006A4A35"/>
    <w:rsid w:val="006A66B6"/>
    <w:rsid w:val="006B0316"/>
    <w:rsid w:val="006C0A84"/>
    <w:rsid w:val="006C1961"/>
    <w:rsid w:val="006C3993"/>
    <w:rsid w:val="006D2274"/>
    <w:rsid w:val="006D2534"/>
    <w:rsid w:val="006E3A9A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08DB"/>
    <w:rsid w:val="0075254F"/>
    <w:rsid w:val="00753FCB"/>
    <w:rsid w:val="007651C3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508F"/>
    <w:rsid w:val="00786FF3"/>
    <w:rsid w:val="00790E03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30D40"/>
    <w:rsid w:val="00831566"/>
    <w:rsid w:val="008321CB"/>
    <w:rsid w:val="00833658"/>
    <w:rsid w:val="008347B6"/>
    <w:rsid w:val="00834D5E"/>
    <w:rsid w:val="00842DFE"/>
    <w:rsid w:val="0084781F"/>
    <w:rsid w:val="00853705"/>
    <w:rsid w:val="00861633"/>
    <w:rsid w:val="00861EBA"/>
    <w:rsid w:val="008624E5"/>
    <w:rsid w:val="00865975"/>
    <w:rsid w:val="00871780"/>
    <w:rsid w:val="00875D9E"/>
    <w:rsid w:val="008776F4"/>
    <w:rsid w:val="00877E9A"/>
    <w:rsid w:val="008803EF"/>
    <w:rsid w:val="0088442C"/>
    <w:rsid w:val="00892133"/>
    <w:rsid w:val="00893017"/>
    <w:rsid w:val="008933DF"/>
    <w:rsid w:val="00897255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2AC8"/>
    <w:rsid w:val="009555B1"/>
    <w:rsid w:val="00960AAD"/>
    <w:rsid w:val="00966DF1"/>
    <w:rsid w:val="00967D30"/>
    <w:rsid w:val="00970CE1"/>
    <w:rsid w:val="0097150A"/>
    <w:rsid w:val="00971871"/>
    <w:rsid w:val="0097345E"/>
    <w:rsid w:val="00974420"/>
    <w:rsid w:val="009808B7"/>
    <w:rsid w:val="009825BC"/>
    <w:rsid w:val="0098272A"/>
    <w:rsid w:val="00983B71"/>
    <w:rsid w:val="00994E91"/>
    <w:rsid w:val="00995AB6"/>
    <w:rsid w:val="00995AF5"/>
    <w:rsid w:val="009A021D"/>
    <w:rsid w:val="009A0D97"/>
    <w:rsid w:val="009A107E"/>
    <w:rsid w:val="009A3C84"/>
    <w:rsid w:val="009B174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7931"/>
    <w:rsid w:val="00A12A15"/>
    <w:rsid w:val="00A21491"/>
    <w:rsid w:val="00A219F1"/>
    <w:rsid w:val="00A21C77"/>
    <w:rsid w:val="00A23C10"/>
    <w:rsid w:val="00A24364"/>
    <w:rsid w:val="00A24452"/>
    <w:rsid w:val="00A25DB8"/>
    <w:rsid w:val="00A30423"/>
    <w:rsid w:val="00A34993"/>
    <w:rsid w:val="00A36C94"/>
    <w:rsid w:val="00A372C1"/>
    <w:rsid w:val="00A420B4"/>
    <w:rsid w:val="00A43060"/>
    <w:rsid w:val="00A44B6C"/>
    <w:rsid w:val="00A45720"/>
    <w:rsid w:val="00A45A13"/>
    <w:rsid w:val="00A46FB7"/>
    <w:rsid w:val="00A50104"/>
    <w:rsid w:val="00A52FAB"/>
    <w:rsid w:val="00A53198"/>
    <w:rsid w:val="00A56631"/>
    <w:rsid w:val="00A66C65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96B6F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3DC"/>
    <w:rsid w:val="00AF4DCE"/>
    <w:rsid w:val="00AF5285"/>
    <w:rsid w:val="00B02942"/>
    <w:rsid w:val="00B02D0C"/>
    <w:rsid w:val="00B0404B"/>
    <w:rsid w:val="00B05A2E"/>
    <w:rsid w:val="00B07AF3"/>
    <w:rsid w:val="00B07CD4"/>
    <w:rsid w:val="00B10E12"/>
    <w:rsid w:val="00B12289"/>
    <w:rsid w:val="00B16889"/>
    <w:rsid w:val="00B17EEA"/>
    <w:rsid w:val="00B204F1"/>
    <w:rsid w:val="00B349D7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8351E"/>
    <w:rsid w:val="00B8736A"/>
    <w:rsid w:val="00B90794"/>
    <w:rsid w:val="00B91C7A"/>
    <w:rsid w:val="00B92491"/>
    <w:rsid w:val="00B96BBE"/>
    <w:rsid w:val="00BA124C"/>
    <w:rsid w:val="00BA4DF0"/>
    <w:rsid w:val="00BA59D2"/>
    <w:rsid w:val="00BB3C85"/>
    <w:rsid w:val="00BB546B"/>
    <w:rsid w:val="00BB7B41"/>
    <w:rsid w:val="00BC1388"/>
    <w:rsid w:val="00BD2B68"/>
    <w:rsid w:val="00BD4036"/>
    <w:rsid w:val="00BD42F8"/>
    <w:rsid w:val="00BD6F50"/>
    <w:rsid w:val="00BD73A4"/>
    <w:rsid w:val="00BE30EB"/>
    <w:rsid w:val="00BF0DF4"/>
    <w:rsid w:val="00BF16E2"/>
    <w:rsid w:val="00BF187B"/>
    <w:rsid w:val="00BF1D9A"/>
    <w:rsid w:val="00BF3C93"/>
    <w:rsid w:val="00C031A8"/>
    <w:rsid w:val="00C12C2D"/>
    <w:rsid w:val="00C13EB0"/>
    <w:rsid w:val="00C1619F"/>
    <w:rsid w:val="00C169DD"/>
    <w:rsid w:val="00C30ADB"/>
    <w:rsid w:val="00C31868"/>
    <w:rsid w:val="00C319C6"/>
    <w:rsid w:val="00C374E3"/>
    <w:rsid w:val="00C43C98"/>
    <w:rsid w:val="00C51DBE"/>
    <w:rsid w:val="00C537FA"/>
    <w:rsid w:val="00C53AEE"/>
    <w:rsid w:val="00C61520"/>
    <w:rsid w:val="00C660A3"/>
    <w:rsid w:val="00C700A4"/>
    <w:rsid w:val="00C70FCE"/>
    <w:rsid w:val="00C71914"/>
    <w:rsid w:val="00C7450F"/>
    <w:rsid w:val="00C755CE"/>
    <w:rsid w:val="00C92165"/>
    <w:rsid w:val="00C95EDF"/>
    <w:rsid w:val="00C9620F"/>
    <w:rsid w:val="00CA5126"/>
    <w:rsid w:val="00CA6281"/>
    <w:rsid w:val="00CB240A"/>
    <w:rsid w:val="00CB357D"/>
    <w:rsid w:val="00CB4AAF"/>
    <w:rsid w:val="00CB7204"/>
    <w:rsid w:val="00CC2E90"/>
    <w:rsid w:val="00CC3A6A"/>
    <w:rsid w:val="00CC7F25"/>
    <w:rsid w:val="00CD028B"/>
    <w:rsid w:val="00CD4483"/>
    <w:rsid w:val="00CD4C5C"/>
    <w:rsid w:val="00CD78B5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2963"/>
    <w:rsid w:val="00D15B4C"/>
    <w:rsid w:val="00D229AE"/>
    <w:rsid w:val="00D24682"/>
    <w:rsid w:val="00D26575"/>
    <w:rsid w:val="00D30FC6"/>
    <w:rsid w:val="00D33486"/>
    <w:rsid w:val="00D40AEF"/>
    <w:rsid w:val="00D43762"/>
    <w:rsid w:val="00D45602"/>
    <w:rsid w:val="00D45C48"/>
    <w:rsid w:val="00D46427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1D00"/>
    <w:rsid w:val="00D82B8E"/>
    <w:rsid w:val="00D9414B"/>
    <w:rsid w:val="00D96FCA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06B4"/>
    <w:rsid w:val="00DD1060"/>
    <w:rsid w:val="00DD1D4E"/>
    <w:rsid w:val="00DD3CAC"/>
    <w:rsid w:val="00DE78AC"/>
    <w:rsid w:val="00DE794A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33D"/>
    <w:rsid w:val="00E43D80"/>
    <w:rsid w:val="00E442FE"/>
    <w:rsid w:val="00E545B4"/>
    <w:rsid w:val="00E63D05"/>
    <w:rsid w:val="00E653D8"/>
    <w:rsid w:val="00E6744F"/>
    <w:rsid w:val="00E763B0"/>
    <w:rsid w:val="00E77257"/>
    <w:rsid w:val="00E77765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1024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42BE5"/>
    <w:rsid w:val="00F528ED"/>
    <w:rsid w:val="00F53ABA"/>
    <w:rsid w:val="00F616F9"/>
    <w:rsid w:val="00F64A6A"/>
    <w:rsid w:val="00F84EBF"/>
    <w:rsid w:val="00F8543F"/>
    <w:rsid w:val="00F86EAF"/>
    <w:rsid w:val="00F90B79"/>
    <w:rsid w:val="00F91A61"/>
    <w:rsid w:val="00F91DF4"/>
    <w:rsid w:val="00F97655"/>
    <w:rsid w:val="00FB01E8"/>
    <w:rsid w:val="00FB6423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686A9C"/>
    <w:pPr>
      <w:suppressAutoHyphens/>
      <w:ind w:firstLine="709"/>
      <w:jc w:val="both"/>
    </w:pPr>
    <w:rPr>
      <w:sz w:val="28"/>
    </w:rPr>
  </w:style>
  <w:style w:type="paragraph" w:customStyle="1" w:styleId="12">
    <w:name w:val="Обычный (веб)1"/>
    <w:basedOn w:val="a"/>
    <w:rsid w:val="00D30FC6"/>
    <w:pPr>
      <w:suppressAutoHyphens/>
      <w:spacing w:before="280" w:after="280"/>
    </w:pPr>
    <w:rPr>
      <w:rFonts w:eastAsia="Tahoma" w:cs="Droid Sans Devanagari"/>
      <w:kern w:val="2"/>
      <w:sz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4C4C-C4D7-4CF2-A293-ABE252AF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2</cp:revision>
  <cp:lastPrinted>2021-09-22T05:20:00Z</cp:lastPrinted>
  <dcterms:created xsi:type="dcterms:W3CDTF">2023-05-16T08:15:00Z</dcterms:created>
  <dcterms:modified xsi:type="dcterms:W3CDTF">2023-05-16T08:15:00Z</dcterms:modified>
</cp:coreProperties>
</file>